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05 09-27-4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4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Attach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Attachm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ull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1_ExecuteUploadFile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5_SetDelay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6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